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1D45A1" w:rsidP="00A33D2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May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bookmarkEnd w:id="0"/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225"/>
        <w:gridCol w:w="1844"/>
      </w:tblGrid>
      <w:tr w:rsidR="001D45A1" w:rsidRPr="001D45A1" w:rsidTr="001D45A1">
        <w:trPr>
          <w:trHeight w:val="553"/>
          <w:jc w:val="center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Mayo 2020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3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63.36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8.98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14.83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4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0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4F3F72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1.93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6.91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0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1D45A1">
        <w:trPr>
          <w:trHeight w:val="335"/>
          <w:jc w:val="center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84BF4"/>
    <w:rsid w:val="001D45A1"/>
    <w:rsid w:val="00354560"/>
    <w:rsid w:val="003A3768"/>
    <w:rsid w:val="00497F5E"/>
    <w:rsid w:val="004F3F72"/>
    <w:rsid w:val="005564D8"/>
    <w:rsid w:val="00607ED1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C470E"/>
    <w:rsid w:val="00D605C4"/>
    <w:rsid w:val="00DF6EA0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B326-7D0F-468A-87A0-A91595CE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1-14T20:38:00Z</dcterms:created>
  <dcterms:modified xsi:type="dcterms:W3CDTF">2021-01-14T20:38:00Z</dcterms:modified>
</cp:coreProperties>
</file>